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6521"/>
      </w:tblGrid>
      <w:tr w:rsidR="004F43BD" w:rsidTr="00F62525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BD" w:rsidRPr="007150C9" w:rsidRDefault="004F43BD" w:rsidP="00EA3805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Subject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BD" w:rsidRPr="004F43BD" w:rsidRDefault="004F43BD" w:rsidP="00EA3805">
            <w:pPr>
              <w:rPr>
                <w:rFonts w:ascii="Comic Sans MS" w:hAnsi="Comic Sans MS" w:cs="Times-Roman"/>
              </w:rPr>
            </w:pPr>
            <w:r w:rsidRPr="004F43BD">
              <w:rPr>
                <w:rFonts w:ascii="Comic Sans MS" w:hAnsi="Comic Sans MS" w:cs="Times-Roman"/>
              </w:rPr>
              <w:t>Language Arts</w:t>
            </w:r>
          </w:p>
        </w:tc>
      </w:tr>
      <w:tr w:rsidR="004F43BD" w:rsidTr="00F62525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3BD" w:rsidRPr="007150C9" w:rsidRDefault="004F43BD" w:rsidP="00EA3805">
            <w:pPr>
              <w:rPr>
                <w:b/>
              </w:rPr>
            </w:pPr>
            <w:r w:rsidRPr="007150C9">
              <w:rPr>
                <w:b/>
              </w:rPr>
              <w:t>Title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BD" w:rsidRPr="004F43BD" w:rsidRDefault="004F43BD" w:rsidP="00EA3805">
            <w:pPr>
              <w:rPr>
                <w:rFonts w:ascii="Comic Sans MS" w:hAnsi="Comic Sans MS"/>
              </w:rPr>
            </w:pPr>
            <w:r w:rsidRPr="004F43BD">
              <w:rPr>
                <w:rFonts w:ascii="Comic Sans MS" w:hAnsi="Comic Sans MS" w:cs="Times-Roman"/>
              </w:rPr>
              <w:t>LA-Alphabetical Order</w:t>
            </w:r>
          </w:p>
        </w:tc>
      </w:tr>
      <w:tr w:rsidR="004F43BD" w:rsidTr="00F62525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3BD" w:rsidRPr="007150C9" w:rsidRDefault="004F43BD" w:rsidP="00EA3805">
            <w:pPr>
              <w:rPr>
                <w:b/>
              </w:rPr>
            </w:pPr>
            <w:r w:rsidRPr="007150C9">
              <w:rPr>
                <w:b/>
              </w:rPr>
              <w:t>Grade Level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BD" w:rsidRPr="004F43BD" w:rsidRDefault="004F43BD" w:rsidP="00EA3805">
            <w:pPr>
              <w:rPr>
                <w:rFonts w:ascii="Comic Sans MS" w:hAnsi="Comic Sans MS"/>
              </w:rPr>
            </w:pPr>
            <w:r w:rsidRPr="004F43BD">
              <w:rPr>
                <w:rFonts w:ascii="Comic Sans MS" w:hAnsi="Comic Sans MS" w:cs="Times-Roman"/>
              </w:rPr>
              <w:t>2</w:t>
            </w:r>
          </w:p>
        </w:tc>
      </w:tr>
      <w:tr w:rsidR="004F43BD" w:rsidTr="00F62525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3BD" w:rsidRPr="007150C9" w:rsidRDefault="004F43BD" w:rsidP="00EA3805">
            <w:pPr>
              <w:rPr>
                <w:b/>
              </w:rPr>
            </w:pPr>
            <w:r w:rsidRPr="007150C9">
              <w:rPr>
                <w:b/>
              </w:rPr>
              <w:t>Purpose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BD" w:rsidRDefault="004F43BD" w:rsidP="004F43BD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lang w:eastAsia="ja-JP"/>
              </w:rPr>
            </w:pPr>
            <w:r>
              <w:rPr>
                <w:rFonts w:ascii="Comic Sans MS" w:hAnsi="Comic Sans MS"/>
                <w:lang w:eastAsia="ja-JP"/>
              </w:rPr>
              <w:t>Students will begin to develop reference skills.</w:t>
            </w:r>
          </w:p>
          <w:p w:rsidR="004F43BD" w:rsidRDefault="004F43BD" w:rsidP="004F43BD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lang w:eastAsia="ja-JP"/>
              </w:rPr>
            </w:pPr>
            <w:r>
              <w:rPr>
                <w:rFonts w:ascii="Comic Sans MS" w:hAnsi="Comic Sans MS"/>
                <w:lang w:eastAsia="ja-JP"/>
              </w:rPr>
              <w:t>Students will become familiar with the concept of alphabetical order.</w:t>
            </w:r>
          </w:p>
          <w:p w:rsidR="004F43BD" w:rsidRPr="008544E2" w:rsidRDefault="004F43BD" w:rsidP="004F43BD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lang w:eastAsia="ja-JP"/>
              </w:rPr>
            </w:pPr>
            <w:r>
              <w:rPr>
                <w:rFonts w:ascii="Comic Sans MS" w:hAnsi="Comic Sans MS"/>
                <w:lang w:eastAsia="ja-JP"/>
              </w:rPr>
              <w:t>Students will become</w:t>
            </w:r>
            <w:r w:rsidRPr="008544E2">
              <w:rPr>
                <w:rFonts w:ascii="Comic Sans MS" w:hAnsi="Comic Sans MS"/>
                <w:lang w:eastAsia="ja-JP"/>
              </w:rPr>
              <w:t xml:space="preserve"> more familiar with hockey vocabulary.</w:t>
            </w:r>
          </w:p>
        </w:tc>
      </w:tr>
      <w:tr w:rsidR="004F43BD" w:rsidTr="00F62525">
        <w:trPr>
          <w:trHeight w:val="4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3BD" w:rsidRPr="007150C9" w:rsidRDefault="004F43BD" w:rsidP="00EA3805">
            <w:pPr>
              <w:rPr>
                <w:rFonts w:eastAsia="MS Mincho" w:cs="Times New Roman"/>
                <w:b/>
              </w:rPr>
            </w:pPr>
            <w:r w:rsidRPr="007150C9">
              <w:rPr>
                <w:b/>
              </w:rPr>
              <w:t>Curricular</w:t>
            </w:r>
          </w:p>
          <w:p w:rsidR="004F43BD" w:rsidRPr="007150C9" w:rsidRDefault="004F43BD" w:rsidP="00EA3805">
            <w:r w:rsidRPr="007150C9">
              <w:rPr>
                <w:b/>
              </w:rPr>
              <w:t>Connections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BD" w:rsidRPr="001B130C" w:rsidRDefault="004F43BD" w:rsidP="004F43BD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lang w:eastAsia="ja-JP"/>
              </w:rPr>
            </w:pPr>
            <w:r w:rsidRPr="001B130C">
              <w:rPr>
                <w:rFonts w:ascii="Comic Sans MS" w:eastAsia="Times New Roman" w:hAnsi="Comic Sans MS" w:cs="Times New Roman"/>
                <w:lang w:eastAsia="en-CA"/>
              </w:rPr>
              <w:t>Put words in alphabetical order by first letter</w:t>
            </w:r>
            <w:r>
              <w:rPr>
                <w:rFonts w:ascii="Comic Sans MS" w:eastAsia="Times New Roman" w:hAnsi="Comic Sans MS" w:cs="Times New Roman"/>
                <w:lang w:eastAsia="en-CA"/>
              </w:rPr>
              <w:t>.</w:t>
            </w:r>
            <w:r w:rsidRPr="001B130C">
              <w:rPr>
                <w:rFonts w:ascii="Comic Sans MS" w:eastAsia="Times New Roman" w:hAnsi="Comic Sans MS" w:cs="Times New Roman"/>
                <w:lang w:eastAsia="en-CA"/>
              </w:rPr>
              <w:t> </w:t>
            </w:r>
          </w:p>
        </w:tc>
      </w:tr>
      <w:tr w:rsidR="004F43BD" w:rsidTr="00F62525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3BD" w:rsidRPr="007150C9" w:rsidRDefault="004F43BD" w:rsidP="00EA3805">
            <w:pPr>
              <w:rPr>
                <w:b/>
              </w:rPr>
            </w:pPr>
            <w:r w:rsidRPr="007150C9">
              <w:rPr>
                <w:b/>
              </w:rPr>
              <w:t>Materials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BD" w:rsidRPr="001B130C" w:rsidRDefault="004F43BD" w:rsidP="004F43B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</w:rPr>
              <w:t>P</w:t>
            </w:r>
            <w:r w:rsidRPr="001B130C">
              <w:rPr>
                <w:rFonts w:ascii="Comic Sans MS" w:hAnsi="Comic Sans MS" w:cs="Times New Roman"/>
              </w:rPr>
              <w:t>re-chosen laminated hockey vocabulary words</w:t>
            </w:r>
            <w:r w:rsidRPr="001B130C">
              <w:rPr>
                <w:rFonts w:ascii="Comic Sans MS" w:hAnsi="Comic Sans MS" w:cs="Times New Roman"/>
                <w:b/>
              </w:rPr>
              <w:t xml:space="preserve"> </w:t>
            </w:r>
            <w:r w:rsidRPr="001B130C">
              <w:rPr>
                <w:rFonts w:ascii="Comic Sans MS" w:hAnsi="Comic Sans MS" w:cs="Times New Roman"/>
              </w:rPr>
              <w:t>(one per student)</w:t>
            </w:r>
          </w:p>
          <w:p w:rsidR="004F43BD" w:rsidRPr="001B130C" w:rsidRDefault="004F43BD" w:rsidP="004F43B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  <w:b/>
              </w:rPr>
            </w:pPr>
            <w:r w:rsidRPr="001B130C">
              <w:rPr>
                <w:rFonts w:ascii="Comic Sans MS" w:hAnsi="Comic Sans MS" w:cs="Times New Roman"/>
              </w:rPr>
              <w:t>‘Practice the Skill’ page (one per student)</w:t>
            </w:r>
          </w:p>
          <w:p w:rsidR="004F43BD" w:rsidRPr="001B130C" w:rsidRDefault="004F43BD" w:rsidP="004F43B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B</w:t>
            </w:r>
            <w:r w:rsidRPr="001B130C">
              <w:rPr>
                <w:rFonts w:ascii="Comic Sans MS" w:hAnsi="Comic Sans MS" w:cs="Times New Roman"/>
              </w:rPr>
              <w:t>lank paper (for extension activity)</w:t>
            </w:r>
          </w:p>
          <w:p w:rsidR="004F43BD" w:rsidRPr="001B130C" w:rsidRDefault="004F43BD" w:rsidP="004F43B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S</w:t>
            </w:r>
            <w:r w:rsidRPr="001B130C">
              <w:rPr>
                <w:rFonts w:ascii="Comic Sans MS" w:hAnsi="Comic Sans MS" w:cs="Times New Roman"/>
              </w:rPr>
              <w:t>cissors</w:t>
            </w:r>
          </w:p>
          <w:p w:rsidR="004F43BD" w:rsidRPr="001B130C" w:rsidRDefault="004F43BD" w:rsidP="004F43B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Gl</w:t>
            </w:r>
            <w:r w:rsidRPr="001B130C">
              <w:rPr>
                <w:rFonts w:ascii="Comic Sans MS" w:hAnsi="Comic Sans MS" w:cs="Times New Roman"/>
              </w:rPr>
              <w:t>ue sticks</w:t>
            </w:r>
          </w:p>
        </w:tc>
      </w:tr>
      <w:tr w:rsidR="004F43BD" w:rsidTr="00F62525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3BD" w:rsidRPr="007150C9" w:rsidRDefault="004F43BD" w:rsidP="00EA3805">
            <w:pPr>
              <w:rPr>
                <w:b/>
              </w:rPr>
            </w:pPr>
            <w:r w:rsidRPr="007150C9">
              <w:rPr>
                <w:b/>
              </w:rPr>
              <w:t>Activity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BD" w:rsidRPr="001B130C" w:rsidRDefault="004F43BD" w:rsidP="004F43B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Inform students of learning outcome for lesson.</w:t>
            </w:r>
          </w:p>
          <w:p w:rsidR="004F43BD" w:rsidRPr="00546F71" w:rsidRDefault="004F43BD" w:rsidP="004F43B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</w:rPr>
            </w:pPr>
            <w:r w:rsidRPr="001B130C">
              <w:rPr>
                <w:rFonts w:ascii="Comic Sans MS" w:hAnsi="Comic Sans MS" w:cs="Times New Roman"/>
              </w:rPr>
              <w:t xml:space="preserve">Ask students, </w:t>
            </w:r>
            <w:proofErr w:type="gramStart"/>
            <w:r w:rsidRPr="001B130C">
              <w:rPr>
                <w:rFonts w:ascii="Comic Sans MS" w:hAnsi="Comic Sans MS" w:cs="Times New Roman"/>
              </w:rPr>
              <w:t>Do</w:t>
            </w:r>
            <w:proofErr w:type="gramEnd"/>
            <w:r w:rsidRPr="001B130C">
              <w:rPr>
                <w:rFonts w:ascii="Comic Sans MS" w:hAnsi="Comic Sans MS" w:cs="Times New Roman"/>
              </w:rPr>
              <w:t xml:space="preserve"> you know/remember what alphabetical order means? </w:t>
            </w:r>
            <w:r w:rsidRPr="00546F71">
              <w:rPr>
                <w:rFonts w:ascii="Comic Sans MS" w:hAnsi="Comic Sans MS" w:cs="Times New Roman"/>
              </w:rPr>
              <w:t>Review concept if necessary.</w:t>
            </w:r>
          </w:p>
          <w:p w:rsidR="004F43BD" w:rsidRPr="00546F71" w:rsidRDefault="004F43BD" w:rsidP="004F43B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 xml:space="preserve">Model </w:t>
            </w:r>
            <w:r w:rsidRPr="001B130C">
              <w:rPr>
                <w:rFonts w:ascii="Comic Sans MS" w:hAnsi="Comic Sans MS" w:cs="Times New Roman"/>
              </w:rPr>
              <w:t xml:space="preserve">process for students. ‘Think </w:t>
            </w:r>
            <w:r>
              <w:rPr>
                <w:rFonts w:ascii="Comic Sans MS" w:hAnsi="Comic Sans MS" w:cs="Times New Roman"/>
              </w:rPr>
              <w:t>aloud’ so students hear your thinking.</w:t>
            </w:r>
          </w:p>
          <w:p w:rsidR="004F43BD" w:rsidRPr="00546F71" w:rsidRDefault="004F43BD" w:rsidP="004F43B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H</w:t>
            </w:r>
            <w:r w:rsidRPr="00546F71">
              <w:rPr>
                <w:rFonts w:ascii="Comic Sans MS" w:hAnsi="Comic Sans MS" w:cs="Times New Roman"/>
              </w:rPr>
              <w:t>and each student one vocabulary word</w:t>
            </w:r>
            <w:r>
              <w:rPr>
                <w:rFonts w:ascii="Comic Sans MS" w:hAnsi="Comic Sans MS" w:cs="Times New Roman"/>
              </w:rPr>
              <w:t xml:space="preserve"> and </w:t>
            </w:r>
            <w:r w:rsidRPr="00546F71">
              <w:rPr>
                <w:rFonts w:ascii="Comic Sans MS" w:hAnsi="Comic Sans MS" w:cs="Times New Roman"/>
              </w:rPr>
              <w:t xml:space="preserve">have each </w:t>
            </w:r>
            <w:r>
              <w:rPr>
                <w:rFonts w:ascii="Comic Sans MS" w:hAnsi="Comic Sans MS" w:cs="Times New Roman"/>
              </w:rPr>
              <w:t xml:space="preserve">student read his/her </w:t>
            </w:r>
            <w:r w:rsidRPr="00546F71">
              <w:rPr>
                <w:rFonts w:ascii="Comic Sans MS" w:hAnsi="Comic Sans MS" w:cs="Times New Roman"/>
              </w:rPr>
              <w:t>word.</w:t>
            </w:r>
          </w:p>
          <w:p w:rsidR="004F43BD" w:rsidRPr="007150C9" w:rsidRDefault="004F43BD" w:rsidP="004F43B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</w:rPr>
            </w:pPr>
            <w:r w:rsidRPr="00546F71">
              <w:rPr>
                <w:rFonts w:ascii="Comic Sans MS" w:hAnsi="Comic Sans MS" w:cs="Times New Roman"/>
              </w:rPr>
              <w:t xml:space="preserve">Divide students into groups </w:t>
            </w:r>
            <w:r>
              <w:rPr>
                <w:rFonts w:ascii="Comic Sans MS" w:hAnsi="Comic Sans MS" w:cs="Times New Roman"/>
              </w:rPr>
              <w:t xml:space="preserve">of five </w:t>
            </w:r>
            <w:r w:rsidRPr="00546F71">
              <w:rPr>
                <w:rFonts w:ascii="Comic Sans MS" w:hAnsi="Comic Sans MS" w:cs="Times New Roman"/>
              </w:rPr>
              <w:t>and have them work together to place their words in alphabetical order.</w:t>
            </w:r>
            <w:r>
              <w:rPr>
                <w:rFonts w:ascii="Comic Sans MS" w:hAnsi="Comic Sans MS" w:cs="Times New Roman"/>
              </w:rPr>
              <w:t xml:space="preserve"> </w:t>
            </w:r>
          </w:p>
          <w:p w:rsidR="004F43BD" w:rsidRPr="00546F71" w:rsidRDefault="004F43BD" w:rsidP="004F43B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</w:rPr>
            </w:pPr>
            <w:r w:rsidRPr="00546F71">
              <w:rPr>
                <w:rFonts w:ascii="Comic Sans MS" w:hAnsi="Comic Sans MS" w:cs="Times New Roman"/>
              </w:rPr>
              <w:t>Check each group’s work as they complete the task.</w:t>
            </w:r>
          </w:p>
          <w:p w:rsidR="004F43BD" w:rsidRPr="00546F71" w:rsidRDefault="004F43BD" w:rsidP="004F43B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</w:rPr>
            </w:pPr>
            <w:r w:rsidRPr="00546F71">
              <w:rPr>
                <w:rFonts w:ascii="Comic Sans MS" w:hAnsi="Comic Sans MS" w:cs="Times New Roman"/>
              </w:rPr>
              <w:t xml:space="preserve">When all groups have completed the task, have them shuffle their vocabulary words and switch </w:t>
            </w:r>
            <w:r>
              <w:rPr>
                <w:rFonts w:ascii="Comic Sans MS" w:hAnsi="Comic Sans MS" w:cs="Times New Roman"/>
              </w:rPr>
              <w:t>their words with another group</w:t>
            </w:r>
            <w:r w:rsidRPr="00546F71">
              <w:rPr>
                <w:rFonts w:ascii="Comic Sans MS" w:hAnsi="Comic Sans MS" w:cs="Times New Roman"/>
              </w:rPr>
              <w:t>.</w:t>
            </w:r>
          </w:p>
          <w:p w:rsidR="004F43BD" w:rsidRPr="00546F71" w:rsidRDefault="004F43BD" w:rsidP="004F43B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</w:rPr>
            </w:pPr>
            <w:r w:rsidRPr="00546F71">
              <w:rPr>
                <w:rFonts w:ascii="Comic Sans MS" w:hAnsi="Comic Sans MS" w:cs="Times New Roman"/>
              </w:rPr>
              <w:t xml:space="preserve">After students have had the opportunity to </w:t>
            </w:r>
            <w:proofErr w:type="spellStart"/>
            <w:r w:rsidRPr="00546F71">
              <w:rPr>
                <w:rFonts w:ascii="Comic Sans MS" w:hAnsi="Comic Sans MS" w:cs="Times New Roman"/>
              </w:rPr>
              <w:t>alphabetise</w:t>
            </w:r>
            <w:proofErr w:type="spellEnd"/>
            <w:r w:rsidRPr="00546F71">
              <w:rPr>
                <w:rFonts w:ascii="Comic Sans MS" w:hAnsi="Comic Sans MS" w:cs="Times New Roman"/>
              </w:rPr>
              <w:t xml:space="preserve"> a few sets of words, collect vocabulary cards.</w:t>
            </w:r>
          </w:p>
          <w:p w:rsidR="004F43BD" w:rsidRPr="007F4C94" w:rsidRDefault="004F43BD" w:rsidP="004F43B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</w:rPr>
            </w:pPr>
            <w:r w:rsidRPr="007F4C94">
              <w:rPr>
                <w:rFonts w:ascii="Comic Sans MS" w:hAnsi="Comic Sans MS" w:cs="Times New Roman"/>
              </w:rPr>
              <w:lastRenderedPageBreak/>
              <w:t>Show students th</w:t>
            </w:r>
            <w:r>
              <w:rPr>
                <w:rFonts w:ascii="Comic Sans MS" w:hAnsi="Comic Sans MS" w:cs="Times New Roman"/>
              </w:rPr>
              <w:t>e ‘Practice the Skill’ page. Go over directions and h</w:t>
            </w:r>
            <w:r w:rsidRPr="007F4C94">
              <w:rPr>
                <w:rFonts w:ascii="Comic Sans MS" w:hAnsi="Comic Sans MS" w:cs="Times New Roman"/>
              </w:rPr>
              <w:t>ave students complete the page.</w:t>
            </w:r>
          </w:p>
        </w:tc>
      </w:tr>
      <w:tr w:rsidR="004F43BD" w:rsidTr="00F62525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3BD" w:rsidRPr="007150C9" w:rsidRDefault="004F43BD" w:rsidP="00EA3805">
            <w:pPr>
              <w:rPr>
                <w:b/>
              </w:rPr>
            </w:pPr>
            <w:r w:rsidRPr="007150C9">
              <w:rPr>
                <w:b/>
              </w:rPr>
              <w:lastRenderedPageBreak/>
              <w:t>Extension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BD" w:rsidRPr="001B130C" w:rsidRDefault="004F43BD" w:rsidP="004F43B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</w:rPr>
            </w:pPr>
            <w:r w:rsidRPr="001B130C">
              <w:rPr>
                <w:rFonts w:ascii="Comic Sans MS" w:hAnsi="Comic Sans MS" w:cs="Times New Roman"/>
              </w:rPr>
              <w:t>Display the hockey vocabulary words on the board or in a pocket chart. Students can select their own words and write the words they choose in alphabetical order on a piece of paper.</w:t>
            </w:r>
          </w:p>
        </w:tc>
      </w:tr>
      <w:tr w:rsidR="004F43BD" w:rsidTr="00F62525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3BD" w:rsidRPr="007150C9" w:rsidRDefault="004F43BD" w:rsidP="00EA3805">
            <w:pPr>
              <w:rPr>
                <w:b/>
              </w:rPr>
            </w:pPr>
            <w:r w:rsidRPr="007150C9">
              <w:rPr>
                <w:b/>
              </w:rPr>
              <w:t>Assessment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BD" w:rsidRDefault="004F43BD" w:rsidP="004F43BD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</w:rPr>
              <w:t>Teacher will c</w:t>
            </w:r>
            <w:r w:rsidRPr="00546F71">
              <w:rPr>
                <w:rFonts w:ascii="Comic Sans MS" w:hAnsi="Comic Sans MS"/>
              </w:rPr>
              <w:t>irc</w:t>
            </w:r>
            <w:r>
              <w:rPr>
                <w:rFonts w:ascii="Comic Sans MS" w:hAnsi="Comic Sans MS"/>
              </w:rPr>
              <w:t xml:space="preserve">ulate while groups are working to </w:t>
            </w:r>
            <w:r w:rsidRPr="00546F71">
              <w:rPr>
                <w:rFonts w:ascii="Comic Sans MS" w:hAnsi="Comic Sans MS"/>
              </w:rPr>
              <w:t>make observations about learning and to provide feedback and/or extra support where needed.</w:t>
            </w:r>
          </w:p>
          <w:p w:rsidR="004F43BD" w:rsidRDefault="004F43BD" w:rsidP="004F43BD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b/>
                <w:u w:val="single"/>
              </w:rPr>
            </w:pPr>
            <w:r w:rsidRPr="008544E2">
              <w:rPr>
                <w:rFonts w:ascii="Comic Sans MS" w:hAnsi="Comic Sans MS"/>
              </w:rPr>
              <w:t>Assess ‘Practice the Skill’ page.</w:t>
            </w:r>
          </w:p>
          <w:p w:rsidR="004F43BD" w:rsidRPr="008544E2" w:rsidRDefault="004F43BD" w:rsidP="004F43BD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b/>
                <w:u w:val="single"/>
              </w:rPr>
            </w:pPr>
            <w:r w:rsidRPr="008544E2">
              <w:rPr>
                <w:rFonts w:ascii="Comic Sans MS" w:hAnsi="Comic Sans MS"/>
              </w:rPr>
              <w:t>Interview students one on one, asking them to explain how they placed their words in alphabetical order</w:t>
            </w:r>
            <w:r w:rsidRPr="008544E2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</w:tbl>
    <w:p w:rsidR="00992B71" w:rsidRDefault="00992B71" w:rsidP="00992B71">
      <w:pPr>
        <w:rPr>
          <w:sz w:val="28"/>
        </w:rPr>
      </w:pPr>
    </w:p>
    <w:p w:rsidR="004F43BD" w:rsidRDefault="004F43BD" w:rsidP="00992B71">
      <w:pPr>
        <w:rPr>
          <w:sz w:val="28"/>
        </w:rPr>
        <w:sectPr w:rsidR="004F43BD" w:rsidSect="000E56AF">
          <w:headerReference w:type="default" r:id="rId9"/>
          <w:footerReference w:type="default" r:id="rId10"/>
          <w:pgSz w:w="12240" w:h="15840"/>
          <w:pgMar w:top="1368" w:right="1224" w:bottom="1440" w:left="1224" w:header="2160" w:footer="432" w:gutter="0"/>
          <w:cols w:space="708"/>
          <w:docGrid w:linePitch="360"/>
        </w:sectPr>
      </w:pPr>
    </w:p>
    <w:p w:rsidR="00F62525" w:rsidRDefault="00F62525" w:rsidP="00F62525">
      <w:pPr>
        <w:contextualSpacing/>
        <w:jc w:val="center"/>
        <w:rPr>
          <w:rFonts w:eastAsia="Times New Roman" w:cs="Times New Roman"/>
          <w:b/>
          <w:sz w:val="28"/>
          <w:szCs w:val="28"/>
          <w:lang w:eastAsia="en-CA"/>
        </w:rPr>
      </w:pPr>
      <w:r>
        <w:rPr>
          <w:rFonts w:eastAsia="Times New Roman" w:cs="Times New Roman"/>
          <w:b/>
          <w:sz w:val="28"/>
          <w:szCs w:val="28"/>
          <w:lang w:eastAsia="en-CA"/>
        </w:rPr>
        <w:lastRenderedPageBreak/>
        <w:t>Practice the S</w:t>
      </w:r>
      <w:r w:rsidRPr="00AA4DA4">
        <w:rPr>
          <w:rFonts w:eastAsia="Times New Roman" w:cs="Times New Roman"/>
          <w:b/>
          <w:sz w:val="28"/>
          <w:szCs w:val="28"/>
          <w:lang w:eastAsia="en-CA"/>
        </w:rPr>
        <w:t>kill.</w:t>
      </w:r>
    </w:p>
    <w:p w:rsidR="00F62525" w:rsidRPr="00E54EB4" w:rsidRDefault="00F62525" w:rsidP="00F62525">
      <w:pPr>
        <w:contextualSpacing/>
        <w:jc w:val="right"/>
        <w:rPr>
          <w:rFonts w:eastAsia="Times New Roman" w:cs="Times New Roman"/>
          <w:u w:val="single"/>
          <w:lang w:eastAsia="en-CA"/>
        </w:rPr>
      </w:pPr>
      <w:r>
        <w:rPr>
          <w:rFonts w:eastAsia="Times New Roman" w:cs="Times New Roman"/>
          <w:lang w:eastAsia="en-CA"/>
        </w:rPr>
        <w:t>Name:</w:t>
      </w:r>
      <w:r>
        <w:rPr>
          <w:rFonts w:eastAsia="Times New Roman" w:cs="Times New Roman"/>
          <w:lang w:eastAsia="en-CA"/>
        </w:rPr>
        <w:tab/>
      </w:r>
      <w:r>
        <w:rPr>
          <w:rFonts w:eastAsia="Times New Roman" w:cs="Times New Roman"/>
          <w:u w:val="single"/>
          <w:lang w:eastAsia="en-CA"/>
        </w:rPr>
        <w:tab/>
      </w:r>
      <w:r>
        <w:rPr>
          <w:rFonts w:eastAsia="Times New Roman" w:cs="Times New Roman"/>
          <w:u w:val="single"/>
          <w:lang w:eastAsia="en-CA"/>
        </w:rPr>
        <w:tab/>
      </w:r>
      <w:r>
        <w:rPr>
          <w:rFonts w:eastAsia="Times New Roman" w:cs="Times New Roman"/>
          <w:u w:val="single"/>
          <w:lang w:eastAsia="en-CA"/>
        </w:rPr>
        <w:tab/>
      </w:r>
      <w:r>
        <w:rPr>
          <w:rFonts w:eastAsia="Times New Roman" w:cs="Times New Roman"/>
          <w:u w:val="single"/>
          <w:lang w:eastAsia="en-CA"/>
        </w:rPr>
        <w:tab/>
      </w:r>
      <w:r>
        <w:rPr>
          <w:rFonts w:eastAsia="Times New Roman" w:cs="Times New Roman"/>
          <w:u w:val="single"/>
          <w:lang w:eastAsia="en-CA"/>
        </w:rPr>
        <w:tab/>
      </w:r>
    </w:p>
    <w:p w:rsidR="00F62525" w:rsidRPr="00622288" w:rsidRDefault="00F62525" w:rsidP="00F62525">
      <w:pPr>
        <w:jc w:val="center"/>
      </w:pPr>
      <w:r>
        <w:rPr>
          <w:rFonts w:eastAsia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626555" wp14:editId="14D65D9A">
                <wp:simplePos x="0" y="0"/>
                <wp:positionH relativeFrom="column">
                  <wp:posOffset>8635365</wp:posOffset>
                </wp:positionH>
                <wp:positionV relativeFrom="paragraph">
                  <wp:posOffset>2164080</wp:posOffset>
                </wp:positionV>
                <wp:extent cx="90805" cy="593090"/>
                <wp:effectExtent l="5715" t="11430" r="8255" b="5080"/>
                <wp:wrapThrough wrapText="bothSides">
                  <wp:wrapPolygon edited="0">
                    <wp:start x="-2115" y="-347"/>
                    <wp:lineTo x="-2115" y="21253"/>
                    <wp:lineTo x="23715" y="21253"/>
                    <wp:lineTo x="23715" y="-347"/>
                    <wp:lineTo x="-2115" y="-347"/>
                  </wp:wrapPolygon>
                </wp:wrapThrough>
                <wp:docPr id="4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679.95pt;margin-top:170.4pt;width:7.15pt;height:4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">
                <w10:wrap type="through"/>
              </v:rect>
            </w:pict>
          </mc:Fallback>
        </mc:AlternateContent>
      </w:r>
      <w:r>
        <w:rPr>
          <w:rFonts w:eastAsia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D189D3" wp14:editId="47A15C49">
                <wp:simplePos x="0" y="0"/>
                <wp:positionH relativeFrom="column">
                  <wp:posOffset>-287655</wp:posOffset>
                </wp:positionH>
                <wp:positionV relativeFrom="paragraph">
                  <wp:posOffset>2059305</wp:posOffset>
                </wp:positionV>
                <wp:extent cx="90805" cy="593090"/>
                <wp:effectExtent l="7620" t="11430" r="6350" b="5080"/>
                <wp:wrapThrough wrapText="bothSides">
                  <wp:wrapPolygon edited="0">
                    <wp:start x="-2115" y="-347"/>
                    <wp:lineTo x="-2115" y="21253"/>
                    <wp:lineTo x="23715" y="21253"/>
                    <wp:lineTo x="23715" y="-347"/>
                    <wp:lineTo x="-2115" y="-347"/>
                  </wp:wrapPolygon>
                </wp:wrapThrough>
                <wp:docPr id="4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-22.65pt;margin-top:162.15pt;width:7.15pt;height:4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">
                <w10:wrap type="through"/>
              </v:rect>
            </w:pict>
          </mc:Fallback>
        </mc:AlternateContent>
      </w:r>
      <w:r>
        <w:rPr>
          <w:rFonts w:eastAsia="Times New Roman" w:cs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FEB964" wp14:editId="591B00AD">
                <wp:simplePos x="0" y="0"/>
                <wp:positionH relativeFrom="column">
                  <wp:posOffset>128905</wp:posOffset>
                </wp:positionH>
                <wp:positionV relativeFrom="paragraph">
                  <wp:posOffset>4638675</wp:posOffset>
                </wp:positionV>
                <wp:extent cx="1007745" cy="606425"/>
                <wp:effectExtent l="5080" t="9525" r="6350" b="3175"/>
                <wp:wrapThrough wrapText="bothSides">
                  <wp:wrapPolygon edited="0">
                    <wp:start x="7581" y="0"/>
                    <wp:lineTo x="5063" y="136"/>
                    <wp:lineTo x="354" y="1470"/>
                    <wp:lineTo x="354" y="2149"/>
                    <wp:lineTo x="-54" y="2692"/>
                    <wp:lineTo x="-54" y="17845"/>
                    <wp:lineTo x="2150" y="19316"/>
                    <wp:lineTo x="6547" y="20130"/>
                    <wp:lineTo x="7581" y="20130"/>
                    <wp:lineTo x="13978" y="20130"/>
                    <wp:lineTo x="14999" y="20130"/>
                    <wp:lineTo x="19450" y="19316"/>
                    <wp:lineTo x="21654" y="17845"/>
                    <wp:lineTo x="21654" y="3076"/>
                    <wp:lineTo x="21546" y="2556"/>
                    <wp:lineTo x="21192" y="2149"/>
                    <wp:lineTo x="21246" y="1470"/>
                    <wp:lineTo x="16482" y="136"/>
                    <wp:lineTo x="13924" y="0"/>
                    <wp:lineTo x="7581" y="0"/>
                  </wp:wrapPolygon>
                </wp:wrapThrough>
                <wp:docPr id="8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7745" cy="606425"/>
                          <a:chOff x="5563" y="3248"/>
                          <a:chExt cx="6330" cy="2420"/>
                        </a:xfrm>
                      </wpg:grpSpPr>
                      <wpg:grpSp>
                        <wpg:cNvPr id="9" name="Group 43"/>
                        <wpg:cNvGrpSpPr>
                          <a:grpSpLocks/>
                        </wpg:cNvGrpSpPr>
                        <wpg:grpSpPr bwMode="auto">
                          <a:xfrm>
                            <a:off x="5563" y="3248"/>
                            <a:ext cx="6330" cy="2265"/>
                            <a:chOff x="230" y="524"/>
                            <a:chExt cx="6330" cy="2265"/>
                          </a:xfrm>
                        </wpg:grpSpPr>
                        <wps:wsp>
                          <wps:cNvPr id="10" name="AutoShape 44" descr="Recycled paper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" y="524"/>
                              <a:ext cx="6330" cy="2265"/>
                            </a:xfrm>
                            <a:prstGeom prst="flowChartMagneticDisk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0" y="679"/>
                              <a:ext cx="4582" cy="406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563" y="3964"/>
                            <a:ext cx="6330" cy="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525" w:rsidRPr="00E54EB4" w:rsidRDefault="00F62525" w:rsidP="00F62525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E54EB4">
                                <w:rPr>
                                  <w:b/>
                                  <w:sz w:val="36"/>
                                  <w:szCs w:val="36"/>
                                </w:rPr>
                                <w:t>ne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left:0;text-align:left;margin-left:10.15pt;margin-top:365.25pt;width:79.35pt;height:47.75pt;z-index:251667456" coordorigin="5563,3248" coordsize="6330,24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">
                <v:group id="Group 43" o:spid="_x0000_s1027" style="position:absolute;left:5563;top:3248;width:6330;height:2265" coordorigin="230,524" coordsize="6330,2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AutoShape 44" o:spid="_x0000_s1028" type="#_x0000_t132" alt="Recycled paper" style="position:absolute;left:230;top:524;width:6330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ILD8QA&#10;AADbAAAADwAAAGRycy9kb3ducmV2LnhtbESP0WrCQBBF3wv+wzKCb3WjgrTRVUQRhNJCrR8wZMdk&#10;NTsbs6tJ+/Wdh0LfZrh37j2zXPe+Vg9qowtsYDLOQBEXwTouDZy+9s8voGJCtlgHJgPfFGG9Gjwt&#10;Mbeh4096HFOpJIRjjgaqlJpc61hU5DGOQ0Ms2jm0HpOsbalti52E+1pPs2yuPTqWhgob2lZUXI93&#10;b+C872521m1o7l7f+OLedx9X+jFmNOw3C1CJ+vRv/rs+WMEXevlFB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iCw/EAAAA2wAAAA8AAAAAAAAAAAAAAAAAmAIAAGRycy9k&#10;b3ducmV2LnhtbFBLBQYAAAAABAAEAPUAAACJAwAAAAA=&#10;">
                    <v:fill r:id="rId12" o:title="Recycled paper" recolor="t" rotate="t" type="tile"/>
                  </v:shape>
                  <v:oval id="Oval 45" o:spid="_x0000_s1029" style="position:absolute;left:1040;top:679;width:4582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GY8MA&#10;AADbAAAADwAAAGRycy9kb3ducmV2LnhtbESPwWrDMBBE74H+g9hCbrGcHIJxrYRSSOilDXX7AYu1&#10;tUytlSMptpuvjwKF3naZmbez1X62vRjJh86xgnWWgyBunO64VfD1eVgVIEJE1tg7JgW/FGC/e1hU&#10;WGo38QeNdWxFgnAoUYGJcSilDI0hiyFzA3HSvp23GNPqW6k9Tglue7nJ86202HG6YHCgF0PNT32x&#10;iaKP+Xh6c9Jciw3W7bvs/HlUavk4Pz+BiDTHf/Nf+lWn+mu4/5IGk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KGY8MAAADbAAAADwAAAAAAAAAAAAAAAACYAgAAZHJzL2Rv&#10;d25yZXYueG1sUEsFBgAAAAAEAAQA9QAAAIgDAAAAAA==&#10;" fillcolor="#eeece1 [3214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30" type="#_x0000_t202" style="position:absolute;left:5563;top:3964;width:6330;height:1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F62525" w:rsidRPr="00E54EB4" w:rsidRDefault="00F62525" w:rsidP="00F62525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proofErr w:type="gramStart"/>
                        <w:r w:rsidRPr="00E54EB4">
                          <w:rPr>
                            <w:b/>
                            <w:sz w:val="36"/>
                            <w:szCs w:val="36"/>
                          </w:rPr>
                          <w:t>net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eastAsia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5D465" wp14:editId="20E227F2">
                <wp:simplePos x="0" y="0"/>
                <wp:positionH relativeFrom="column">
                  <wp:posOffset>4669790</wp:posOffset>
                </wp:positionH>
                <wp:positionV relativeFrom="paragraph">
                  <wp:posOffset>585470</wp:posOffset>
                </wp:positionV>
                <wp:extent cx="0" cy="3645535"/>
                <wp:effectExtent l="12065" t="13970" r="6985" b="7620"/>
                <wp:wrapThrough wrapText="bothSides">
                  <wp:wrapPolygon edited="0">
                    <wp:start x="-2147483648" y="0"/>
                    <wp:lineTo x="-2147483648" y="13533"/>
                    <wp:lineTo x="-2147483648" y="21544"/>
                    <wp:lineTo x="-2147483648" y="21544"/>
                    <wp:lineTo x="-2147483648" y="0"/>
                    <wp:lineTo x="-2147483648" y="0"/>
                  </wp:wrapPolygon>
                </wp:wrapThrough>
                <wp:docPr id="4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5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367.7pt;margin-top:46.1pt;width:0;height:28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">
                <w10:wrap type="through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232F21" wp14:editId="23D3D204">
                <wp:simplePos x="0" y="0"/>
                <wp:positionH relativeFrom="column">
                  <wp:posOffset>3486785</wp:posOffset>
                </wp:positionH>
                <wp:positionV relativeFrom="paragraph">
                  <wp:posOffset>585470</wp:posOffset>
                </wp:positionV>
                <wp:extent cx="0" cy="3645535"/>
                <wp:effectExtent l="10160" t="13970" r="8890" b="7620"/>
                <wp:wrapThrough wrapText="bothSides">
                  <wp:wrapPolygon edited="0">
                    <wp:start x="-2147483648" y="0"/>
                    <wp:lineTo x="-2147483648" y="13533"/>
                    <wp:lineTo x="-2147483648" y="21544"/>
                    <wp:lineTo x="-2147483648" y="21544"/>
                    <wp:lineTo x="-2147483648" y="0"/>
                    <wp:lineTo x="-2147483648" y="0"/>
                  </wp:wrapPolygon>
                </wp:wrapThrough>
                <wp:docPr id="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5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274.55pt;margin-top:46.1pt;width:0;height:28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">
                <w10:wrap type="through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CB2CE" wp14:editId="1DD44A07">
                <wp:simplePos x="0" y="0"/>
                <wp:positionH relativeFrom="column">
                  <wp:posOffset>-461645</wp:posOffset>
                </wp:positionH>
                <wp:positionV relativeFrom="paragraph">
                  <wp:posOffset>585470</wp:posOffset>
                </wp:positionV>
                <wp:extent cx="9363075" cy="3645535"/>
                <wp:effectExtent l="5080" t="13970" r="13970" b="7620"/>
                <wp:wrapThrough wrapText="bothSides">
                  <wp:wrapPolygon edited="0">
                    <wp:start x="1132" y="-71"/>
                    <wp:lineTo x="856" y="0"/>
                    <wp:lineTo x="278" y="700"/>
                    <wp:lineTo x="278" y="1053"/>
                    <wp:lineTo x="185" y="1475"/>
                    <wp:lineTo x="45" y="2175"/>
                    <wp:lineTo x="-23" y="2874"/>
                    <wp:lineTo x="-23" y="18304"/>
                    <wp:lineTo x="0" y="19004"/>
                    <wp:lineTo x="185" y="20125"/>
                    <wp:lineTo x="185" y="20268"/>
                    <wp:lineTo x="579" y="21250"/>
                    <wp:lineTo x="856" y="21529"/>
                    <wp:lineTo x="902" y="21529"/>
                    <wp:lineTo x="20676" y="21529"/>
                    <wp:lineTo x="20721" y="21529"/>
                    <wp:lineTo x="20999" y="21250"/>
                    <wp:lineTo x="21415" y="20125"/>
                    <wp:lineTo x="21577" y="19004"/>
                    <wp:lineTo x="21623" y="17883"/>
                    <wp:lineTo x="21623" y="3296"/>
                    <wp:lineTo x="21555" y="2175"/>
                    <wp:lineTo x="21300" y="1053"/>
                    <wp:lineTo x="21322" y="700"/>
                    <wp:lineTo x="20744" y="0"/>
                    <wp:lineTo x="20444" y="-71"/>
                    <wp:lineTo x="1132" y="-71"/>
                  </wp:wrapPolygon>
                </wp:wrapThrough>
                <wp:docPr id="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3075" cy="3645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26" style="position:absolute;margin-left:-36.35pt;margin-top:46.1pt;width:737.25pt;height:2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">
                <w10:wrap type="through"/>
              </v:roundrect>
            </w:pict>
          </mc:Fallback>
        </mc:AlternateContent>
      </w:r>
      <w:r>
        <w:rPr>
          <w:rFonts w:eastAsia="Times New Roman" w:cs="Times New Roman"/>
          <w:noProof/>
          <w:lang w:eastAsia="en-US"/>
        </w:rPr>
        <w:drawing>
          <wp:anchor distT="0" distB="0" distL="114300" distR="114300" simplePos="0" relativeHeight="251670528" behindDoc="0" locked="0" layoutInCell="1" allowOverlap="1" wp14:anchorId="7428A311" wp14:editId="5604A9AD">
            <wp:simplePos x="0" y="0"/>
            <wp:positionH relativeFrom="column">
              <wp:posOffset>3757930</wp:posOffset>
            </wp:positionH>
            <wp:positionV relativeFrom="paragraph">
              <wp:posOffset>2042795</wp:posOffset>
            </wp:positionV>
            <wp:extent cx="633730" cy="587375"/>
            <wp:effectExtent l="19050" t="0" r="0" b="0"/>
            <wp:wrapNone/>
            <wp:docPr id="2" name="Picture 1" descr="http://cdn.agilitycms.com/hockey-canada/Template-Assets/Nav/hockey_canada_crest_on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agilitycms.com/hockey-canada/Template-Assets/Nav/hockey_canada_crest_on_red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E3E46" wp14:editId="4DD7B089">
                <wp:simplePos x="0" y="0"/>
                <wp:positionH relativeFrom="column">
                  <wp:posOffset>3756660</wp:posOffset>
                </wp:positionH>
                <wp:positionV relativeFrom="paragraph">
                  <wp:posOffset>2059305</wp:posOffset>
                </wp:positionV>
                <wp:extent cx="648335" cy="620395"/>
                <wp:effectExtent l="13335" t="11430" r="5080" b="6350"/>
                <wp:wrapThrough wrapText="bothSides">
                  <wp:wrapPolygon edited="0">
                    <wp:start x="7616" y="0"/>
                    <wp:lineTo x="5077" y="995"/>
                    <wp:lineTo x="635" y="4311"/>
                    <wp:lineTo x="-317" y="8313"/>
                    <wp:lineTo x="-317" y="12624"/>
                    <wp:lineTo x="635" y="16957"/>
                    <wp:lineTo x="6347" y="21268"/>
                    <wp:lineTo x="7616" y="21268"/>
                    <wp:lineTo x="13667" y="21268"/>
                    <wp:lineTo x="14936" y="21268"/>
                    <wp:lineTo x="20648" y="16957"/>
                    <wp:lineTo x="20648" y="15940"/>
                    <wp:lineTo x="21917" y="11297"/>
                    <wp:lineTo x="20965" y="4643"/>
                    <wp:lineTo x="16205" y="995"/>
                    <wp:lineTo x="13667" y="0"/>
                    <wp:lineTo x="7616" y="0"/>
                  </wp:wrapPolygon>
                </wp:wrapThrough>
                <wp:docPr id="5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" cy="620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295.8pt;margin-top:162.15pt;width:51.05pt;height:4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">
                <w10:wrap type="through"/>
              </v:oval>
            </w:pict>
          </mc:Fallback>
        </mc:AlternateContent>
      </w:r>
      <w:r>
        <w:rPr>
          <w:rFonts w:eastAsia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9C5EF2" wp14:editId="17F34854">
                <wp:simplePos x="0" y="0"/>
                <wp:positionH relativeFrom="column">
                  <wp:posOffset>4065905</wp:posOffset>
                </wp:positionH>
                <wp:positionV relativeFrom="paragraph">
                  <wp:posOffset>585470</wp:posOffset>
                </wp:positionV>
                <wp:extent cx="0" cy="3645535"/>
                <wp:effectExtent l="8255" t="13970" r="10795" b="7620"/>
                <wp:wrapThrough wrapText="bothSides">
                  <wp:wrapPolygon edited="0">
                    <wp:start x="-2147483648" y="0"/>
                    <wp:lineTo x="-2147483648" y="384"/>
                    <wp:lineTo x="-2147483648" y="384"/>
                    <wp:lineTo x="-2147483648" y="0"/>
                    <wp:lineTo x="-2147483648" y="0"/>
                  </wp:wrapPolygon>
                </wp:wrapThrough>
                <wp:docPr id="4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5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320.15pt;margin-top:46.1pt;width:0;height:28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">
                <w10:wrap type="through"/>
              </v:shape>
            </w:pict>
          </mc:Fallback>
        </mc:AlternateContent>
      </w:r>
      <w:r>
        <w:rPr>
          <w:rFonts w:eastAsia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2A6CE5" wp14:editId="55A077BD">
                <wp:simplePos x="0" y="0"/>
                <wp:positionH relativeFrom="column">
                  <wp:posOffset>-885825</wp:posOffset>
                </wp:positionH>
                <wp:positionV relativeFrom="paragraph">
                  <wp:posOffset>4590415</wp:posOffset>
                </wp:positionV>
                <wp:extent cx="10020300" cy="0"/>
                <wp:effectExtent l="19050" t="18415" r="19050" b="19685"/>
                <wp:wrapThrough wrapText="bothSides">
                  <wp:wrapPolygon edited="0">
                    <wp:start x="0" y="-2147483648"/>
                    <wp:lineTo x="0" y="-2147483648"/>
                    <wp:lineTo x="1055" y="-2147483648"/>
                    <wp:lineTo x="1055" y="-2147483648"/>
                    <wp:lineTo x="0" y="-2147483648"/>
                  </wp:wrapPolygon>
                </wp:wrapThrough>
                <wp:docPr id="4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20300" cy="0"/>
                        </a:xfrm>
                        <a:prstGeom prst="straightConnector1">
                          <a:avLst/>
                        </a:prstGeom>
                        <a:noFill/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-69.75pt;margin-top:361.45pt;width:78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" strokeweight="2pt">
                <v:stroke dashstyle="1 1" endcap="round"/>
                <w10:wrap type="through"/>
              </v:shape>
            </w:pict>
          </mc:Fallback>
        </mc:AlternateContent>
      </w:r>
      <w:r>
        <w:t>Cut out each hockey puck below.  Glue the words onto the rink in alphabetical order.</w:t>
      </w:r>
    </w:p>
    <w:p w:rsidR="00992B71" w:rsidRDefault="00992B71" w:rsidP="00992B71">
      <w:pPr>
        <w:rPr>
          <w:sz w:val="28"/>
        </w:rPr>
      </w:pPr>
    </w:p>
    <w:p w:rsidR="00992B71" w:rsidRDefault="001F1270" w:rsidP="00992B71">
      <w:pPr>
        <w:rPr>
          <w:sz w:val="28"/>
        </w:rPr>
      </w:pPr>
      <w:r>
        <w:rPr>
          <w:rFonts w:eastAsia="Times New Roman" w:cs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250084" wp14:editId="7891C082">
                <wp:simplePos x="0" y="0"/>
                <wp:positionH relativeFrom="column">
                  <wp:posOffset>1219200</wp:posOffset>
                </wp:positionH>
                <wp:positionV relativeFrom="paragraph">
                  <wp:posOffset>244475</wp:posOffset>
                </wp:positionV>
                <wp:extent cx="1052830" cy="807720"/>
                <wp:effectExtent l="0" t="0" r="0" b="0"/>
                <wp:wrapThrough wrapText="bothSides">
                  <wp:wrapPolygon edited="0">
                    <wp:start x="5081" y="0"/>
                    <wp:lineTo x="0" y="509"/>
                    <wp:lineTo x="0" y="17830"/>
                    <wp:lineTo x="1954" y="20887"/>
                    <wp:lineTo x="20323" y="20887"/>
                    <wp:lineTo x="21105" y="16302"/>
                    <wp:lineTo x="21105" y="2547"/>
                    <wp:lineTo x="19932" y="1019"/>
                    <wp:lineTo x="16024" y="0"/>
                    <wp:lineTo x="5081" y="0"/>
                  </wp:wrapPolygon>
                </wp:wrapThrough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2830" cy="807720"/>
                          <a:chOff x="7512" y="6677"/>
                          <a:chExt cx="6609" cy="2436"/>
                        </a:xfrm>
                      </wpg:grpSpPr>
                      <wpg:grpSp>
                        <wpg:cNvPr id="15" name="Group 13"/>
                        <wpg:cNvGrpSpPr>
                          <a:grpSpLocks/>
                        </wpg:cNvGrpSpPr>
                        <wpg:grpSpPr bwMode="auto">
                          <a:xfrm>
                            <a:off x="7512" y="6677"/>
                            <a:ext cx="6330" cy="2265"/>
                            <a:chOff x="230" y="524"/>
                            <a:chExt cx="6330" cy="2265"/>
                          </a:xfrm>
                        </wpg:grpSpPr>
                        <wps:wsp>
                          <wps:cNvPr id="16" name="AutoShape 14" descr="Recycled paper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" y="524"/>
                              <a:ext cx="6330" cy="2265"/>
                            </a:xfrm>
                            <a:prstGeom prst="flowChartMagneticDisk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0" y="679"/>
                              <a:ext cx="4582" cy="406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791" y="7409"/>
                            <a:ext cx="6330" cy="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525" w:rsidRPr="00E54EB4" w:rsidRDefault="00F62525" w:rsidP="00F62525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E54EB4">
                                <w:rPr>
                                  <w:b/>
                                  <w:sz w:val="36"/>
                                  <w:szCs w:val="36"/>
                                </w:rPr>
                                <w:t>hocke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31" style="position:absolute;margin-left:96pt;margin-top:19.25pt;width:82.9pt;height:63.6pt;z-index:251661312" coordorigin="7512,6677" coordsize="6609,24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">
                <v:group id="Group 13" o:spid="_x0000_s1032" style="position:absolute;left:7512;top:6677;width:6330;height:2265" coordorigin="230,524" coordsize="6330,2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AutoShape 14" o:spid="_x0000_s1033" type="#_x0000_t132" alt="Recycled paper" style="position:absolute;left:230;top:524;width:6330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c24MEA&#10;AADbAAAADwAAAGRycy9kb3ducmV2LnhtbERP3WrCMBS+F/YO4Qy809QJxXWmIhuCMCbo9gCH5tjG&#10;NiddE223pzeC4N35+H7PcjXYRlyo88axgtk0AUFcOG24VPDzvZksQPiArLFxTAr+yMMqfxotMdOu&#10;5z1dDqEUMYR9hgqqENpMSl9UZNFPXUscuaPrLIYIu1LqDvsYbhv5kiSptGg4NlTY0ntFRX04WwXH&#10;Tf+r5/2aUvP6ySfz9bGr6V+p8fOwfgMRaAgP8d291XF+Crdf4gEyv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HNuDBAAAA2wAAAA8AAAAAAAAAAAAAAAAAmAIAAGRycy9kb3du&#10;cmV2LnhtbFBLBQYAAAAABAAEAPUAAACGAwAAAAA=&#10;">
                    <v:fill r:id="rId12" o:title="Recycled paper" recolor="t" rotate="t" type="tile"/>
                  </v:shape>
                  <v:oval id="Oval 15" o:spid="_x0000_s1034" style="position:absolute;left:1040;top:679;width:4582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7jMIA&#10;AADbAAAADwAAAGRycy9kb3ducmV2LnhtbESPQWsCMRCF74L/IYzgTbN6UNkapQiKFytu+wOGzXSz&#10;dDNZk7iu/vqmUPA2w3vvmzfrbW8b0ZEPtWMFs2kGgrh0uuZKwdfnfrICESKyxsYxKXhQgO1mOFhj&#10;rt2dL9QVsRIJwiFHBSbGNpcylIYshqlriZP27bzFmFZfSe3xnuC2kfMsW0iLNacLBlvaGSp/iptN&#10;FH3IuvPJSfNczbGoPmTtr51S41H//gYiUh9f5v/0Uaf6S/j7JQ0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Z7uMwgAAANsAAAAPAAAAAAAAAAAAAAAAAJgCAABkcnMvZG93&#10;bnJldi54bWxQSwUGAAAAAAQABAD1AAAAhwMAAAAA&#10;" fillcolor="#eeece1 [3214]"/>
                </v:group>
                <v:shape id="Text Box 16" o:spid="_x0000_s1035" type="#_x0000_t202" style="position:absolute;left:7791;top:7409;width:6330;height:1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F62525" w:rsidRPr="00E54EB4" w:rsidRDefault="00F62525" w:rsidP="00F62525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proofErr w:type="gramStart"/>
                        <w:r w:rsidRPr="00E54EB4">
                          <w:rPr>
                            <w:b/>
                            <w:sz w:val="36"/>
                            <w:szCs w:val="36"/>
                          </w:rPr>
                          <w:t>hockey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eastAsia="Times New Roman" w:cs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6AEC85" wp14:editId="5B0050E7">
                <wp:simplePos x="0" y="0"/>
                <wp:positionH relativeFrom="column">
                  <wp:posOffset>2423160</wp:posOffset>
                </wp:positionH>
                <wp:positionV relativeFrom="paragraph">
                  <wp:posOffset>174625</wp:posOffset>
                </wp:positionV>
                <wp:extent cx="1007745" cy="619125"/>
                <wp:effectExtent l="0" t="0" r="20955" b="9525"/>
                <wp:wrapThrough wrapText="bothSides">
                  <wp:wrapPolygon edited="0">
                    <wp:start x="4491" y="0"/>
                    <wp:lineTo x="0" y="665"/>
                    <wp:lineTo x="0" y="17945"/>
                    <wp:lineTo x="817" y="21268"/>
                    <wp:lineTo x="20416" y="21268"/>
                    <wp:lineTo x="21641" y="17945"/>
                    <wp:lineTo x="21641" y="665"/>
                    <wp:lineTo x="17149" y="0"/>
                    <wp:lineTo x="4491" y="0"/>
                  </wp:wrapPolygon>
                </wp:wrapThrough>
                <wp:docPr id="2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7745" cy="619125"/>
                          <a:chOff x="239" y="522"/>
                          <a:chExt cx="6330" cy="2469"/>
                        </a:xfrm>
                      </wpg:grpSpPr>
                      <wpg:grpSp>
                        <wpg:cNvPr id="30" name="Group 18"/>
                        <wpg:cNvGrpSpPr>
                          <a:grpSpLocks/>
                        </wpg:cNvGrpSpPr>
                        <wpg:grpSpPr bwMode="auto">
                          <a:xfrm>
                            <a:off x="239" y="522"/>
                            <a:ext cx="6330" cy="2265"/>
                            <a:chOff x="230" y="524"/>
                            <a:chExt cx="6330" cy="2265"/>
                          </a:xfrm>
                        </wpg:grpSpPr>
                        <wps:wsp>
                          <wps:cNvPr id="31" name="AutoShape 19" descr="Recycled paper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" y="524"/>
                              <a:ext cx="6330" cy="2265"/>
                            </a:xfrm>
                            <a:prstGeom prst="flowChartMagneticDisk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Ova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0" y="679"/>
                              <a:ext cx="4582" cy="406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39" y="1287"/>
                            <a:ext cx="6330" cy="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525" w:rsidRPr="00E54EB4" w:rsidRDefault="00F62525" w:rsidP="00F62525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E54EB4">
                                <w:rPr>
                                  <w:b/>
                                  <w:sz w:val="36"/>
                                  <w:szCs w:val="36"/>
                                </w:rPr>
                                <w:t>tea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6" style="position:absolute;margin-left:190.8pt;margin-top:13.75pt;width:79.35pt;height:48.75pt;z-index:251662336" coordorigin="239,522" coordsize="6330,24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">
                <v:group id="Group 18" o:spid="_x0000_s1037" style="position:absolute;left:239;top:522;width:6330;height:2265" coordorigin="230,524" coordsize="6330,2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AutoShape 19" o:spid="_x0000_s1038" type="#_x0000_t132" alt="Recycled paper" style="position:absolute;left:230;top:524;width:6330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y9MQA&#10;AADbAAAADwAAAGRycy9kb3ducmV2LnhtbESP0WrCQBRE3wv+w3IF3+omDUiNrhIsAaG0UPUDLtlr&#10;spq9m2a3Ju3XdwsFH4eZOcOst6NtxY16bxwrSOcJCOLKacO1gtOxfHwG4QOyxtYxKfgmD9vN5GGN&#10;uXYDf9DtEGoRIexzVNCE0OVS+qohi37uOuLonV1vMUTZ11L3OES4beVTkiykRcNxocGOdg1V18OX&#10;VXAuh0+dDQUtzPKVL+bt5f1KP0rNpmOxAhFoDPfwf3uvFWQp/H2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b8vTEAAAA2wAAAA8AAAAAAAAAAAAAAAAAmAIAAGRycy9k&#10;b3ducmV2LnhtbFBLBQYAAAAABAAEAPUAAACJAwAAAAA=&#10;">
                    <v:fill r:id="rId12" o:title="Recycled paper" recolor="t" rotate="t" type="tile"/>
                  </v:shape>
                  <v:oval id="Oval 20" o:spid="_x0000_s1039" style="position:absolute;left:1040;top:679;width:4582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EdMIA&#10;AADbAAAADwAAAGRycy9kb3ducmV2LnhtbESPwWrDMBBE74H+g9hCb4kcF0pwIpsQaOilKXXyAYu1&#10;sUyslSspjtuvjwqFHoeZecNsqsn2YiQfOscKlosMBHHjdMetgtPxdb4CESKyxt4xKfimAFX5MNtg&#10;od2NP2msYysShEOBCkyMQyFlaAxZDAs3ECfv7LzFmKRvpfZ4S3DbyzzLXqTFjtOCwYF2hppLfbWJ&#10;ovfZ+PHupPlZ5Vi3B9n5r1Gpp8dpuwYRaYr/4b/2m1bwnMPvl/QD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UR0wgAAANsAAAAPAAAAAAAAAAAAAAAAAJgCAABkcnMvZG93&#10;bnJldi54bWxQSwUGAAAAAAQABAD1AAAAhwMAAAAA&#10;" fillcolor="#eeece1 [3214]"/>
                </v:group>
                <v:shape id="Text Box 21" o:spid="_x0000_s1040" type="#_x0000_t202" style="position:absolute;left:239;top:1287;width:6330;height:1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F62525" w:rsidRPr="00E54EB4" w:rsidRDefault="00F62525" w:rsidP="00F62525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proofErr w:type="gramStart"/>
                        <w:r w:rsidRPr="00E54EB4">
                          <w:rPr>
                            <w:b/>
                            <w:sz w:val="36"/>
                            <w:szCs w:val="36"/>
                          </w:rPr>
                          <w:t>team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eastAsia="Times New Roman" w:cs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62C9CAA" wp14:editId="68830211">
                <wp:simplePos x="0" y="0"/>
                <wp:positionH relativeFrom="column">
                  <wp:posOffset>4718685</wp:posOffset>
                </wp:positionH>
                <wp:positionV relativeFrom="paragraph">
                  <wp:posOffset>191135</wp:posOffset>
                </wp:positionV>
                <wp:extent cx="1007745" cy="606425"/>
                <wp:effectExtent l="0" t="0" r="20955" b="3175"/>
                <wp:wrapThrough wrapText="bothSides">
                  <wp:wrapPolygon edited="0">
                    <wp:start x="4491" y="0"/>
                    <wp:lineTo x="0" y="679"/>
                    <wp:lineTo x="0" y="20356"/>
                    <wp:lineTo x="3675" y="21035"/>
                    <wp:lineTo x="17966" y="21035"/>
                    <wp:lineTo x="21641" y="19677"/>
                    <wp:lineTo x="21641" y="679"/>
                    <wp:lineTo x="17149" y="0"/>
                    <wp:lineTo x="4491" y="0"/>
                  </wp:wrapPolygon>
                </wp:wrapThrough>
                <wp:docPr id="3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7745" cy="606425"/>
                          <a:chOff x="5563" y="3248"/>
                          <a:chExt cx="6330" cy="2420"/>
                        </a:xfrm>
                      </wpg:grpSpPr>
                      <wpg:grpSp>
                        <wpg:cNvPr id="35" name="Group 23"/>
                        <wpg:cNvGrpSpPr>
                          <a:grpSpLocks/>
                        </wpg:cNvGrpSpPr>
                        <wpg:grpSpPr bwMode="auto">
                          <a:xfrm>
                            <a:off x="5563" y="3248"/>
                            <a:ext cx="6330" cy="2265"/>
                            <a:chOff x="230" y="524"/>
                            <a:chExt cx="6330" cy="2265"/>
                          </a:xfrm>
                        </wpg:grpSpPr>
                        <wps:wsp>
                          <wps:cNvPr id="36" name="AutoShape 24" descr="Recycled paper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" y="524"/>
                              <a:ext cx="6330" cy="2265"/>
                            </a:xfrm>
                            <a:prstGeom prst="flowChartMagneticDisk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Oval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0" y="679"/>
                              <a:ext cx="4582" cy="406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563" y="3964"/>
                            <a:ext cx="6330" cy="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525" w:rsidRPr="00E54EB4" w:rsidRDefault="00F62525" w:rsidP="00F62525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E54EB4">
                                <w:rPr>
                                  <w:b/>
                                  <w:sz w:val="36"/>
                                  <w:szCs w:val="36"/>
                                </w:rPr>
                                <w:t>gam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41" style="position:absolute;margin-left:371.55pt;margin-top:15.05pt;width:79.35pt;height:47.75pt;z-index:251663360" coordorigin="5563,3248" coordsize="6330,24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">
                <v:group id="Group 23" o:spid="_x0000_s1042" style="position:absolute;left:5563;top:3248;width:6330;height:2265" coordorigin="230,524" coordsize="6330,2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AutoShape 24" o:spid="_x0000_s1043" type="#_x0000_t132" alt="Recycled paper" style="position:absolute;left:230;top:524;width:6330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JqgMMA&#10;AADbAAAADwAAAGRycy9kb3ducmV2LnhtbESP0WrCQBRE34X+w3KFvulGhWBTV5EWoSAKaj/gkr0m&#10;W7N30+xqol/vCoKPw8ycYWaLzlbiQo03jhWMhgkI4txpw4WC38NqMAXhA7LGyjEpuJKHxfytN8NM&#10;u5Z3dNmHQkQI+wwVlCHUmZQ+L8miH7qaOHpH11gMUTaF1A22EW4rOU6SVFo0HBdKrOmrpPy0P1sF&#10;x1X7ryftklLzseY/s/nenuim1Hu/W36CCNSFV/jZ/tEKJik8vs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JqgMMAAADbAAAADwAAAAAAAAAAAAAAAACYAgAAZHJzL2Rv&#10;d25yZXYueG1sUEsFBgAAAAAEAAQA9QAAAIgDAAAAAA==&#10;">
                    <v:fill r:id="rId12" o:title="Recycled paper" recolor="t" rotate="t" type="tile"/>
                  </v:shape>
                  <v:oval id="Oval 25" o:spid="_x0000_s1044" style="position:absolute;left:1040;top:679;width:4582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n7MIA&#10;AADbAAAADwAAAGRycy9kb3ducmV2LnhtbESPUWvCMBSF34X9h3AHe9N0HTjpjGUMFF/mWN0PuDTX&#10;ptjcdEmsnb/eDAQfD+ec73CW5Wg7MZAPrWMFz7MMBHHtdMuNgp/9eroAESKyxs4xKfijAOXqYbLE&#10;Qrszf9NQxUYkCIcCFZgY+0LKUBuyGGauJ07ewXmLMUnfSO3xnOC2k3mWzaXFltOCwZ4+DNXH6mQT&#10;RW+y4evTSXNZ5Fg1O9n630Gpp8fx/Q1EpDHew7f2Vit4eYX/L+kH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0ufswgAAANsAAAAPAAAAAAAAAAAAAAAAAJgCAABkcnMvZG93&#10;bnJldi54bWxQSwUGAAAAAAQABAD1AAAAhwMAAAAA&#10;" fillcolor="#eeece1 [3214]"/>
                </v:group>
                <v:shape id="Text Box 26" o:spid="_x0000_s1045" type="#_x0000_t202" style="position:absolute;left:5563;top:3964;width:6330;height:1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F62525" w:rsidRPr="00E54EB4" w:rsidRDefault="00F62525" w:rsidP="00F62525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proofErr w:type="gramStart"/>
                        <w:r w:rsidRPr="00E54EB4">
                          <w:rPr>
                            <w:b/>
                            <w:sz w:val="36"/>
                            <w:szCs w:val="36"/>
                          </w:rPr>
                          <w:t>game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eastAsia="Times New Roman" w:cs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4F33DFD" wp14:editId="029DD766">
                <wp:simplePos x="0" y="0"/>
                <wp:positionH relativeFrom="column">
                  <wp:posOffset>3591560</wp:posOffset>
                </wp:positionH>
                <wp:positionV relativeFrom="paragraph">
                  <wp:posOffset>240030</wp:posOffset>
                </wp:positionV>
                <wp:extent cx="1007745" cy="606425"/>
                <wp:effectExtent l="0" t="0" r="20955" b="3175"/>
                <wp:wrapThrough wrapText="bothSides">
                  <wp:wrapPolygon edited="0">
                    <wp:start x="4491" y="0"/>
                    <wp:lineTo x="0" y="679"/>
                    <wp:lineTo x="0" y="20356"/>
                    <wp:lineTo x="3675" y="21035"/>
                    <wp:lineTo x="17966" y="21035"/>
                    <wp:lineTo x="21641" y="19677"/>
                    <wp:lineTo x="21641" y="679"/>
                    <wp:lineTo x="17149" y="0"/>
                    <wp:lineTo x="4491" y="0"/>
                  </wp:wrapPolygon>
                </wp:wrapThrough>
                <wp:docPr id="1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7745" cy="606425"/>
                          <a:chOff x="5563" y="3248"/>
                          <a:chExt cx="6330" cy="2420"/>
                        </a:xfrm>
                      </wpg:grpSpPr>
                      <wpg:grpSp>
                        <wpg:cNvPr id="20" name="Group 33"/>
                        <wpg:cNvGrpSpPr>
                          <a:grpSpLocks/>
                        </wpg:cNvGrpSpPr>
                        <wpg:grpSpPr bwMode="auto">
                          <a:xfrm>
                            <a:off x="5563" y="3248"/>
                            <a:ext cx="6330" cy="2265"/>
                            <a:chOff x="230" y="524"/>
                            <a:chExt cx="6330" cy="2265"/>
                          </a:xfrm>
                        </wpg:grpSpPr>
                        <wps:wsp>
                          <wps:cNvPr id="21" name="AutoShape 34" descr="Recycled paper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" y="524"/>
                              <a:ext cx="6330" cy="2265"/>
                            </a:xfrm>
                            <a:prstGeom prst="flowChartMagneticDisk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Oval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0" y="679"/>
                              <a:ext cx="4582" cy="406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563" y="3964"/>
                            <a:ext cx="6330" cy="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525" w:rsidRPr="00E54EB4" w:rsidRDefault="00F62525" w:rsidP="00F62525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E54EB4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gramStart"/>
                              <w:r w:rsidRPr="00E54EB4">
                                <w:rPr>
                                  <w:b/>
                                  <w:sz w:val="36"/>
                                  <w:szCs w:val="36"/>
                                </w:rPr>
                                <w:t>puck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46" style="position:absolute;margin-left:282.8pt;margin-top:18.9pt;width:79.35pt;height:47.75pt;z-index:251665408" coordorigin="5563,3248" coordsize="6330,24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">
                <v:group id="Group 33" o:spid="_x0000_s1047" style="position:absolute;left:5563;top:3248;width:6330;height:2265" coordorigin="230,524" coordsize="6330,2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AutoShape 34" o:spid="_x0000_s1048" type="#_x0000_t132" alt="Recycled paper" style="position:absolute;left:230;top:524;width:6330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JkKcIA&#10;AADbAAAADwAAAGRycy9kb3ducmV2LnhtbESP0YrCMBRE34X9h3AF3zRVQdyuUWRFWBAF3f2AS3Nt&#10;o81NbbK2+vVGEHwcZuYMM1u0thRXqr1xrGA4SEAQZ04bzhX8/a77UxA+IGssHZOCG3lYzD86M0y1&#10;a3hP10PIRYSwT1FBEUKVSumzgiz6gauIo3d0tcUQZZ1LXWMT4baUoySZSIuG40KBFX0XlJ0P/1bB&#10;cd1c9LhZ0sR8bvhktqvdme5K9brt8gtEoDa8w6/2j1YwGsL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mQpwgAAANsAAAAPAAAAAAAAAAAAAAAAAJgCAABkcnMvZG93&#10;bnJldi54bWxQSwUGAAAAAAQABAD1AAAAhwMAAAAA&#10;">
                    <v:fill r:id="rId12" o:title="Recycled paper" recolor="t" rotate="t" type="tile"/>
                  </v:shape>
                  <v:oval id="Oval 35" o:spid="_x0000_s1049" style="position:absolute;left:1040;top:679;width:4582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zSqcIA&#10;AADbAAAADwAAAGRycy9kb3ducmV2LnhtbESPwWrDMBBE74X+g9hCbo0cH0JwopgQSOmlKXXyAYu1&#10;sUyslSOpttOvrwqFHIeZecNsysl2YiAfWscKFvMMBHHtdMuNgvPp8LoCESKyxs4xKbhTgHL7/LTB&#10;QruRv2ioYiMShEOBCkyMfSFlqA1ZDHPXEyfv4rzFmKRvpPY4JrjtZJ5lS2mx5bRgsKe9ofpafdtE&#10;0W/Z8PnhpPlZ5Vg1R9n626DU7GXarUFEmuIj/N9+1wryHP6+p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NKpwgAAANsAAAAPAAAAAAAAAAAAAAAAAJgCAABkcnMvZG93&#10;bnJldi54bWxQSwUGAAAAAAQABAD1AAAAhwMAAAAA&#10;" fillcolor="#eeece1 [3214]"/>
                </v:group>
                <v:shape id="Text Box 36" o:spid="_x0000_s1050" type="#_x0000_t202" style="position:absolute;left:5563;top:3964;width:6330;height:1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F62525" w:rsidRPr="00E54EB4" w:rsidRDefault="00F62525" w:rsidP="00F62525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E54EB4">
                          <w:rPr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proofErr w:type="gramStart"/>
                        <w:r w:rsidRPr="00E54EB4">
                          <w:rPr>
                            <w:b/>
                            <w:sz w:val="36"/>
                            <w:szCs w:val="36"/>
                          </w:rPr>
                          <w:t>puck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992B71" w:rsidRDefault="001F1270" w:rsidP="00992B71">
      <w:r>
        <w:rPr>
          <w:rFonts w:eastAsia="Times New Roman" w:cs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08F2852" wp14:editId="3F0AC43E">
                <wp:simplePos x="0" y="0"/>
                <wp:positionH relativeFrom="column">
                  <wp:posOffset>1285240</wp:posOffset>
                </wp:positionH>
                <wp:positionV relativeFrom="paragraph">
                  <wp:posOffset>32385</wp:posOffset>
                </wp:positionV>
                <wp:extent cx="1007745" cy="606425"/>
                <wp:effectExtent l="0" t="0" r="20955" b="3175"/>
                <wp:wrapThrough wrapText="bothSides">
                  <wp:wrapPolygon edited="0">
                    <wp:start x="4491" y="0"/>
                    <wp:lineTo x="0" y="679"/>
                    <wp:lineTo x="0" y="20356"/>
                    <wp:lineTo x="3675" y="21035"/>
                    <wp:lineTo x="17966" y="21035"/>
                    <wp:lineTo x="21641" y="19677"/>
                    <wp:lineTo x="21641" y="679"/>
                    <wp:lineTo x="17149" y="0"/>
                    <wp:lineTo x="4491" y="0"/>
                  </wp:wrapPolygon>
                </wp:wrapThrough>
                <wp:docPr id="3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7745" cy="606425"/>
                          <a:chOff x="5563" y="3248"/>
                          <a:chExt cx="6330" cy="2420"/>
                        </a:xfrm>
                      </wpg:grpSpPr>
                      <wpg:grpSp>
                        <wpg:cNvPr id="40" name="Group 38"/>
                        <wpg:cNvGrpSpPr>
                          <a:grpSpLocks/>
                        </wpg:cNvGrpSpPr>
                        <wpg:grpSpPr bwMode="auto">
                          <a:xfrm>
                            <a:off x="5563" y="3248"/>
                            <a:ext cx="6330" cy="2265"/>
                            <a:chOff x="230" y="524"/>
                            <a:chExt cx="6330" cy="2265"/>
                          </a:xfrm>
                        </wpg:grpSpPr>
                        <wps:wsp>
                          <wps:cNvPr id="41" name="AutoShape 39" descr="Recycled paper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" y="524"/>
                              <a:ext cx="6330" cy="2265"/>
                            </a:xfrm>
                            <a:prstGeom prst="flowChartMagneticDisk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Oval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0" y="679"/>
                              <a:ext cx="4582" cy="406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563" y="3964"/>
                            <a:ext cx="6330" cy="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525" w:rsidRPr="00E54EB4" w:rsidRDefault="00F62525" w:rsidP="00F62525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E54EB4">
                                <w:rPr>
                                  <w:b/>
                                  <w:sz w:val="36"/>
                                  <w:szCs w:val="36"/>
                                </w:rPr>
                                <w:t>skate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51" style="position:absolute;margin-left:101.2pt;margin-top:2.55pt;width:79.35pt;height:47.75pt;z-index:251666432" coordorigin="5563,3248" coordsize="6330,24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">
                <v:group id="Group 38" o:spid="_x0000_s1052" style="position:absolute;left:5563;top:3248;width:6330;height:2265" coordorigin="230,524" coordsize="6330,2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AutoShape 39" o:spid="_x0000_s1053" type="#_x0000_t132" alt="Recycled paper" style="position:absolute;left:230;top:524;width:6330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2BicQA&#10;AADbAAAADwAAAGRycy9kb3ducmV2LnhtbESP0WrCQBRE3wv9h+UWfKubqEgbXUUUQSgWtP2AS/aa&#10;rMnejdnVpH69Wyj0cZiZM8x82dta3Kj1xrGCdJiAIM6dNlwo+P7avr6B8AFZY+2YFPyQh+Xi+WmO&#10;mXYdH+h2DIWIEPYZKihDaDIpfV6SRT90DXH0Tq61GKJsC6lb7CLc1nKUJFNp0XBcKLGhdUl5dbxa&#10;Badtd9HjbkVT8/7BZ7PffFZ0V2rw0q9mIAL14T/8195pBZMUfr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dgYnEAAAA2wAAAA8AAAAAAAAAAAAAAAAAmAIAAGRycy9k&#10;b3ducmV2LnhtbFBLBQYAAAAABAAEAPUAAACJAwAAAAA=&#10;">
                    <v:fill r:id="rId12" o:title="Recycled paper" recolor="t" rotate="t" type="tile"/>
                  </v:shape>
                  <v:oval id="Oval 40" o:spid="_x0000_s1054" style="position:absolute;left:1040;top:679;width:4582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3CcIA&#10;AADbAAAADwAAAGRycy9kb3ducmV2LnhtbESPwWrDMBBE74H+g9hCb4kcU0pwIpsQaOilKXXyAYu1&#10;sUyslSspjtuvjwqFHoeZecNsqsn2YiQfOscKlosMBHHjdMetgtPxdb4CESKyxt4xKfimAFX5MNtg&#10;od2NP2msYysShEOBCkyMQyFlaAxZDAs3ECfv7LzFmKRvpfZ4S3DbyzzLXqTFjtOCwYF2hppLfbWJ&#10;ovfZ+PHupPlZ5Vi3B9n5r1Gpp8dpuwYRaYr/4b/2m1bwnMPvl/QD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zcJwgAAANsAAAAPAAAAAAAAAAAAAAAAAJgCAABkcnMvZG93&#10;bnJldi54bWxQSwUGAAAAAAQABAD1AAAAhwMAAAAA&#10;" fillcolor="#eeece1 [3214]"/>
                </v:group>
                <v:shape id="Text Box 41" o:spid="_x0000_s1055" type="#_x0000_t202" style="position:absolute;left:5563;top:3964;width:6330;height:1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F62525" w:rsidRPr="00E54EB4" w:rsidRDefault="00F62525" w:rsidP="00F62525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proofErr w:type="gramStart"/>
                        <w:r w:rsidRPr="00E54EB4">
                          <w:rPr>
                            <w:b/>
                            <w:sz w:val="36"/>
                            <w:szCs w:val="36"/>
                          </w:rPr>
                          <w:t>skates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eastAsia="Times New Roman" w:cs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C79ACA9" wp14:editId="32E17AC7">
                <wp:simplePos x="0" y="0"/>
                <wp:positionH relativeFrom="column">
                  <wp:posOffset>59055</wp:posOffset>
                </wp:positionH>
                <wp:positionV relativeFrom="paragraph">
                  <wp:posOffset>64135</wp:posOffset>
                </wp:positionV>
                <wp:extent cx="1007745" cy="605790"/>
                <wp:effectExtent l="0" t="0" r="20955" b="3810"/>
                <wp:wrapThrough wrapText="bothSides">
                  <wp:wrapPolygon edited="0">
                    <wp:start x="4491" y="0"/>
                    <wp:lineTo x="0" y="679"/>
                    <wp:lineTo x="0" y="20377"/>
                    <wp:lineTo x="3675" y="21057"/>
                    <wp:lineTo x="17966" y="21057"/>
                    <wp:lineTo x="21641" y="19698"/>
                    <wp:lineTo x="21641" y="679"/>
                    <wp:lineTo x="17149" y="0"/>
                    <wp:lineTo x="4491" y="0"/>
                  </wp:wrapPolygon>
                </wp:wrapThrough>
                <wp:docPr id="2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7745" cy="605790"/>
                          <a:chOff x="13156" y="3403"/>
                          <a:chExt cx="6330" cy="2418"/>
                        </a:xfrm>
                      </wpg:grpSpPr>
                      <wpg:grpSp>
                        <wpg:cNvPr id="25" name="Group 28"/>
                        <wpg:cNvGrpSpPr>
                          <a:grpSpLocks/>
                        </wpg:cNvGrpSpPr>
                        <wpg:grpSpPr bwMode="auto">
                          <a:xfrm>
                            <a:off x="13156" y="3403"/>
                            <a:ext cx="6330" cy="2265"/>
                            <a:chOff x="230" y="524"/>
                            <a:chExt cx="6330" cy="2265"/>
                          </a:xfrm>
                        </wpg:grpSpPr>
                        <wps:wsp>
                          <wps:cNvPr id="26" name="AutoShape 29" descr="Recycled paper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" y="524"/>
                              <a:ext cx="6330" cy="2265"/>
                            </a:xfrm>
                            <a:prstGeom prst="flowChartMagneticDisk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0" y="679"/>
                              <a:ext cx="4582" cy="406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3156" y="4117"/>
                            <a:ext cx="6330" cy="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525" w:rsidRPr="00E54EB4" w:rsidRDefault="00F62525" w:rsidP="00F62525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E54EB4">
                                <w:rPr>
                                  <w:b/>
                                  <w:sz w:val="36"/>
                                  <w:szCs w:val="36"/>
                                </w:rPr>
                                <w:t>ic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56" style="position:absolute;margin-left:4.65pt;margin-top:5.05pt;width:79.35pt;height:47.7pt;z-index:251664384" coordorigin="13156,3403" coordsize="6330,2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">
                <v:group id="Group 28" o:spid="_x0000_s1057" style="position:absolute;left:13156;top:3403;width:6330;height:2265" coordorigin="230,524" coordsize="6330,2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AutoShape 29" o:spid="_x0000_s1058" type="#_x0000_t132" alt="Recycled paper" style="position:absolute;left:230;top:524;width:6330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8XcMA&#10;AADbAAAADwAAAGRycy9kb3ducmV2LnhtbESP0WrCQBRE34X+w3IF33SjQrCpq0iLUBAFtR9wyV6T&#10;rdm7aXZrol/vCoKPw8ycYebLzlbiQo03jhWMRwkI4txpw4WCn+N6OAPhA7LGyjEpuJKH5eKtN8dM&#10;u5b3dDmEQkQI+wwVlCHUmZQ+L8miH7maOHon11gMUTaF1A22EW4rOUmSVFo0HBdKrOmzpPx8+LcK&#10;Tuv2T0/bFaXmfcO/Zvu1O9NNqUG/W32ACNSFV/jZ/tYKJik8vs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v8XcMAAADbAAAADwAAAAAAAAAAAAAAAACYAgAAZHJzL2Rv&#10;d25yZXYueG1sUEsFBgAAAAAEAAQA9QAAAIgDAAAAAA==&#10;">
                    <v:fill r:id="rId12" o:title="Recycled paper" recolor="t" rotate="t" type="tile"/>
                  </v:shape>
                  <v:oval id="Oval 30" o:spid="_x0000_s1059" style="position:absolute;left:1040;top:679;width:4582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xMcIA&#10;AADbAAAADwAAAGRycy9kb3ducmV2LnhtbESPwWrDMBBE74H+g9hCb4kcH9rgRDYh0NBLU+rkAxZr&#10;Y5lYK1dSHLdfHxUKPQ4z84bZVJPtxUg+dI4VLBcZCOLG6Y5bBafj63wFIkRkjb1jUvBNAaryYbbB&#10;Qrsbf9JYx1YkCIcCFZgYh0LK0BiyGBZuIE7e2XmLMUnfSu3xluC2l3mWPUuLHacFgwPtDDWX+moT&#10;Re+z8ePdSfOzyrFuD7LzX6NST4/Tdg0i0hT/w3/tN60gf4HfL+kHy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C3ExwgAAANsAAAAPAAAAAAAAAAAAAAAAAJgCAABkcnMvZG93&#10;bnJldi54bWxQSwUGAAAAAAQABAD1AAAAhwMAAAAA&#10;" fillcolor="#eeece1 [3214]"/>
                </v:group>
                <v:shape id="Text Box 31" o:spid="_x0000_s1060" type="#_x0000_t202" style="position:absolute;left:13156;top:4117;width:6330;height:1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F62525" w:rsidRPr="00E54EB4" w:rsidRDefault="00F62525" w:rsidP="00F62525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proofErr w:type="gramStart"/>
                        <w:r w:rsidRPr="00E54EB4">
                          <w:rPr>
                            <w:b/>
                            <w:sz w:val="36"/>
                            <w:szCs w:val="36"/>
                          </w:rPr>
                          <w:t>ice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992B71" w:rsidSect="004F43BD">
      <w:headerReference w:type="default" r:id="rId15"/>
      <w:footerReference w:type="default" r:id="rId16"/>
      <w:pgSz w:w="15840" w:h="12240" w:orient="landscape"/>
      <w:pgMar w:top="1224" w:right="1368" w:bottom="1224" w:left="1440" w:header="216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43E" w:rsidRDefault="00E2243E" w:rsidP="00992B71">
      <w:r>
        <w:separator/>
      </w:r>
    </w:p>
  </w:endnote>
  <w:endnote w:type="continuationSeparator" w:id="0">
    <w:p w:rsidR="00E2243E" w:rsidRDefault="00E2243E" w:rsidP="0099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B71" w:rsidRDefault="000776AF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5FE9077" wp14:editId="51F8F51A">
              <wp:simplePos x="0" y="0"/>
              <wp:positionH relativeFrom="column">
                <wp:posOffset>-761365</wp:posOffset>
              </wp:positionH>
              <wp:positionV relativeFrom="paragraph">
                <wp:posOffset>-156210</wp:posOffset>
              </wp:positionV>
              <wp:extent cx="7670800" cy="457200"/>
              <wp:effectExtent l="0" t="0" r="6350" b="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70800" cy="457200"/>
                        <a:chOff x="0" y="0"/>
                        <a:chExt cx="6898640" cy="45275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07" r="24013"/>
                        <a:stretch/>
                      </pic:blipFill>
                      <pic:spPr bwMode="auto">
                        <a:xfrm>
                          <a:off x="0" y="0"/>
                          <a:ext cx="541528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6080" y="41275"/>
                          <a:ext cx="1432560" cy="3409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-59.95pt;margin-top:-12.3pt;width:604pt;height:36pt;z-index:251660288;mso-width-relative:margin" coordsize="68986,4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Cjw/eHBhY2tldCBlbmQ9&#10;InciPz7/7gAOQWRvYmUAZMAAAAAB/9sAhAABAQEBAQEBAQEBAQEBAQEBAQEBAQEBAQEBAQEBAQEB&#10;AQEBAQEBAQEBAQEBAgICAgICAgICAgIDAwMDAwMDAwMDAQEBAQEBAQIBAQICAgECAgMDAwMDAwMD&#10;AwMDAwMDAwMDAwMDAwMDAwMDAwMDAwMDAwMDAwMDAwMDAwMDAwMDAwP/wAARCABwAdYDAREAAhEB&#10;AxEB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54152;height:4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G6e/DAAAA2gAAAA8AAABkcnMvZG93bnJldi54bWxEj8FqwzAQRO+B/IPYQm+xnDQkxY0cQmih&#10;l9DYyQcs1tZ2bK2MpMbu31eFQo/DzLxhdvvJ9OJOzreWFSyTFARxZXXLtYLr5W3xDMIHZI29ZVLw&#10;TR72+Xy2w0zbkQu6l6EWEcI+QwVNCEMmpa8aMugTOxBH79M6gyFKV0vtcIxw08tVmm6kwZbjQoMD&#10;HRuquvLLKPiwBl+L43IM63683dxZb5+6k1KPD9PhBUSgKfyH/9rvWsEKfq/EGyD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Mbp78MAAADaAAAADwAAAAAAAAAAAAAAAACf&#10;AgAAZHJzL2Rvd25yZXYueG1sUEsFBgAAAAAEAAQA9wAAAI8DAAAAAA==&#10;">
                <v:imagedata r:id="rId3" o:title="" cropleft="4133f" cropright="15737f"/>
                <v:path arrowok="t"/>
              </v:shape>
              <v:shape id="Picture 5" o:spid="_x0000_s1028" type="#_x0000_t75" style="position:absolute;left:54660;top:412;width:14326;height:3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5l/rEAAAA2gAAAA8AAABkcnMvZG93bnJldi54bWxEj0FrwkAUhO+F/oflFbzpptUWia5SFKWg&#10;Fo3i+ZF9TdLuvg3ZbYz/3i0IPQ4z8w0znXfWiJYaXzlW8DxIQBDnTldcKDgdV/0xCB+QNRrHpOBK&#10;Huazx4cpptpd+EBtFgoRIexTVFCGUKdS+rwki37gauLofbnGYoiyKaRu8BLh1siXJHmTFiuOCyXW&#10;tCgp/8l+rYLPTbszfrT9Hp7Xi32Wr47Z1SyV6j117xMQgbrwH763P7SCV/i7Em+An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5l/rEAAAA2gAAAA8AAAAAAAAAAAAAAAAA&#10;nwIAAGRycy9kb3ducmV2LnhtbFBLBQYAAAAABAAEAPcAAACQAwAAAAA=&#10;">
                <v:imagedata r:id="rId4" o:title="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3BD" w:rsidRDefault="004F43BD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158523C" wp14:editId="2457A7C8">
              <wp:simplePos x="0" y="0"/>
              <wp:positionH relativeFrom="column">
                <wp:posOffset>-762000</wp:posOffset>
              </wp:positionH>
              <wp:positionV relativeFrom="paragraph">
                <wp:posOffset>-156845</wp:posOffset>
              </wp:positionV>
              <wp:extent cx="9784080" cy="457200"/>
              <wp:effectExtent l="0" t="0" r="7620" b="0"/>
              <wp:wrapNone/>
              <wp:docPr id="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784080" cy="457200"/>
                        <a:chOff x="0" y="0"/>
                        <a:chExt cx="6898640" cy="452755"/>
                      </a:xfrm>
                    </wpg:grpSpPr>
                    <pic:pic xmlns:pic="http://schemas.openxmlformats.org/drawingml/2006/picture">
                      <pic:nvPicPr>
                        <pic:cNvPr id="49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07" r="24013"/>
                        <a:stretch/>
                      </pic:blipFill>
                      <pic:spPr bwMode="auto">
                        <a:xfrm>
                          <a:off x="0" y="0"/>
                          <a:ext cx="541528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6080" y="41275"/>
                          <a:ext cx="1432560" cy="3409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-60pt;margin-top:-12.35pt;width:770.4pt;height:36pt;z-index:251664384;mso-width-relative:margin" coordsize="68986,4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FRQUVB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Ao8P3hwYWNrZXQg&#10;ZW5kPSJ3Ij8+/+4ADkFkb2JlAGTAAAAAAf/bAIQAAQEBAQEBAQEBAQEBAQEBAQEBAQEBAQEBAQEB&#10;AQEBAQEBAQEBAQEBAQEBAQICAgICAgICAgICAwMDAwMDAwMDAwEBAQEBAQECAQECAgIBAgIDAwMD&#10;AwMDAwMDAwMDAwMDAwMDAwMDAwMDAwMDAwMDAwMDAwMDAwMDAwMDAwMDAwMD/8AAEQgAcAHW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54152;height:4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97+zBAAAA2gAAAA8AAABkcnMvZG93bnJldi54bWxEj9GKwjAURN8X/IdwBd/WVF1UqlFEFPZF&#10;1qofcGmubbW5KUm03b83Cws+DjNzhlmuO1OLJzlfWVYwGiYgiHOrKy4UXM77zzkIH5A11pZJwS95&#10;WK96H0tMtW05o+cpFCJC2KeooAyhSaX0eUkG/dA2xNG7WmcwROkKqR22EW5qOU6SqTRYcVwosaFt&#10;Sfn99DAKfqzBXbYdteGrbm83d9Szyf2g1KDfbRYgAnXhHf5vf2sFU/i7Em+AXL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P97+zBAAAA2gAAAA8AAAAAAAAAAAAAAAAAnwIA&#10;AGRycy9kb3ducmV2LnhtbFBLBQYAAAAABAAEAPcAAACNAwAAAAA=&#10;">
                <v:imagedata r:id="rId3" o:title="" cropleft="4133f" cropright="15737f"/>
                <v:path arrowok="t"/>
              </v:shape>
              <v:shape id="Picture 5" o:spid="_x0000_s1028" type="#_x0000_t75" style="position:absolute;left:54660;top:412;width:14326;height:3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nrBbEAAAA2gAAAA8AAABkcnMvZG93bnJldi54bWxEj0FrwkAUhO+F/oflFbzpplVaia5SFKWg&#10;Fo3i+ZF9TdLuvg3ZbYz/3i0IPQ4z8w0znXfWiJYaXzlW8DxIQBDnTldcKDgdV/0xCB+QNRrHpOBK&#10;Huazx4cpptpd+EBtFgoRIexTVFCGUKdS+rwki37gauLofbnGYoiyKaRu8BLh1siXJHmVFiuOCyXW&#10;tCgp/8l+rYLPTbszfrT9Hp7Xi32Wr47Z1SyV6j117xMQgbrwH763P7SCN/i7Em+An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nrBbEAAAA2gAAAA8AAAAAAAAAAAAAAAAA&#10;nwIAAGRycy9kb3ducmV2LnhtbFBLBQYAAAAABAAEAPcAAACQAwAAAAA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43E" w:rsidRDefault="00E2243E" w:rsidP="00992B71">
      <w:r>
        <w:separator/>
      </w:r>
    </w:p>
  </w:footnote>
  <w:footnote w:type="continuationSeparator" w:id="0">
    <w:p w:rsidR="00E2243E" w:rsidRDefault="00E2243E" w:rsidP="00992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B71" w:rsidRDefault="00992B7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160F0E89" wp14:editId="5AAD50B8">
          <wp:simplePos x="0" y="0"/>
          <wp:positionH relativeFrom="column">
            <wp:posOffset>-772160</wp:posOffset>
          </wp:positionH>
          <wp:positionV relativeFrom="paragraph">
            <wp:posOffset>-1365885</wp:posOffset>
          </wp:positionV>
          <wp:extent cx="7776210" cy="141692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41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3BD" w:rsidRDefault="004F43BD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2336" behindDoc="0" locked="0" layoutInCell="1" allowOverlap="1" wp14:anchorId="7B4CD607" wp14:editId="4DBBBB4F">
          <wp:simplePos x="0" y="0"/>
          <wp:positionH relativeFrom="column">
            <wp:posOffset>-774192</wp:posOffset>
          </wp:positionH>
          <wp:positionV relativeFrom="paragraph">
            <wp:posOffset>-1365504</wp:posOffset>
          </wp:positionV>
          <wp:extent cx="9796272" cy="1414272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4649" cy="141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1369"/>
    <w:multiLevelType w:val="hybridMultilevel"/>
    <w:tmpl w:val="BD34FA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4393A"/>
    <w:multiLevelType w:val="hybridMultilevel"/>
    <w:tmpl w:val="E07A650E"/>
    <w:lvl w:ilvl="0" w:tplc="50E49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35DAD"/>
    <w:multiLevelType w:val="hybridMultilevel"/>
    <w:tmpl w:val="127A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600DC"/>
    <w:multiLevelType w:val="hybridMultilevel"/>
    <w:tmpl w:val="DDACB45C"/>
    <w:lvl w:ilvl="0" w:tplc="A4E471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61427"/>
    <w:multiLevelType w:val="hybridMultilevel"/>
    <w:tmpl w:val="743CC6FC"/>
    <w:lvl w:ilvl="0" w:tplc="259081CE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4650F"/>
    <w:multiLevelType w:val="hybridMultilevel"/>
    <w:tmpl w:val="605A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B1ED4"/>
    <w:multiLevelType w:val="hybridMultilevel"/>
    <w:tmpl w:val="0366A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64CC6"/>
    <w:multiLevelType w:val="hybridMultilevel"/>
    <w:tmpl w:val="D9F2A1C8"/>
    <w:lvl w:ilvl="0" w:tplc="158AAE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51AD3"/>
    <w:multiLevelType w:val="hybridMultilevel"/>
    <w:tmpl w:val="7D8A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71"/>
    <w:rsid w:val="00032BF4"/>
    <w:rsid w:val="000776AF"/>
    <w:rsid w:val="000E56AF"/>
    <w:rsid w:val="001368C8"/>
    <w:rsid w:val="001F1270"/>
    <w:rsid w:val="00261611"/>
    <w:rsid w:val="003D54ED"/>
    <w:rsid w:val="00440873"/>
    <w:rsid w:val="004A0C22"/>
    <w:rsid w:val="004F43BD"/>
    <w:rsid w:val="005630EE"/>
    <w:rsid w:val="006C0371"/>
    <w:rsid w:val="007C4704"/>
    <w:rsid w:val="00855461"/>
    <w:rsid w:val="00941EC6"/>
    <w:rsid w:val="00971DCF"/>
    <w:rsid w:val="00992B71"/>
    <w:rsid w:val="009F424A"/>
    <w:rsid w:val="00B63859"/>
    <w:rsid w:val="00D6005E"/>
    <w:rsid w:val="00E2243E"/>
    <w:rsid w:val="00E8189E"/>
    <w:rsid w:val="00F62525"/>
    <w:rsid w:val="00F97F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B71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rPr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B71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rPr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ockeycanada.ca/Hom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746EDFC-A1D0-4AC5-B93C-79ACFCFF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ockey Canada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arson</dc:creator>
  <cp:lastModifiedBy>Pier-Alexandre Poulin</cp:lastModifiedBy>
  <cp:revision>2</cp:revision>
  <cp:lastPrinted>2014-05-01T14:17:00Z</cp:lastPrinted>
  <dcterms:created xsi:type="dcterms:W3CDTF">2014-05-15T16:07:00Z</dcterms:created>
  <dcterms:modified xsi:type="dcterms:W3CDTF">2014-05-15T16:07:00Z</dcterms:modified>
</cp:coreProperties>
</file>